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83" w:rsidRDefault="005C6C83" w:rsidP="005C6C83">
      <w:pPr>
        <w:spacing w:after="100" w:line="240" w:lineRule="auto"/>
        <w:jc w:val="center"/>
        <w:rPr>
          <w:rFonts w:ascii="Arial" w:hAnsi="Arial" w:cs="Arial"/>
        </w:rPr>
      </w:pPr>
      <w:r>
        <w:rPr>
          <w:rFonts w:ascii="Arial" w:hAnsi="Arial" w:cs="Arial"/>
        </w:rPr>
        <w:t>Seven Oaks Elementary PTA</w:t>
      </w:r>
    </w:p>
    <w:p w:rsidR="005C6C83" w:rsidRDefault="005C6C83" w:rsidP="005C6C83">
      <w:pPr>
        <w:spacing w:after="100" w:line="240" w:lineRule="auto"/>
        <w:jc w:val="center"/>
        <w:rPr>
          <w:rFonts w:ascii="Arial" w:hAnsi="Arial" w:cs="Arial"/>
        </w:rPr>
      </w:pPr>
      <w:r>
        <w:rPr>
          <w:rFonts w:ascii="Arial" w:hAnsi="Arial" w:cs="Arial"/>
        </w:rPr>
        <w:t>General Membership Board Meeting Minutes</w:t>
      </w:r>
    </w:p>
    <w:p w:rsidR="005C6C83" w:rsidRDefault="00AA7F3E" w:rsidP="005C6C83">
      <w:pPr>
        <w:spacing w:after="100" w:line="240" w:lineRule="auto"/>
        <w:jc w:val="center"/>
        <w:rPr>
          <w:rFonts w:ascii="Arial" w:hAnsi="Arial" w:cs="Arial"/>
        </w:rPr>
      </w:pPr>
      <w:r>
        <w:rPr>
          <w:rFonts w:ascii="Arial" w:hAnsi="Arial" w:cs="Arial"/>
        </w:rPr>
        <w:t xml:space="preserve">Tuesday, </w:t>
      </w:r>
      <w:r w:rsidR="003E7B93">
        <w:rPr>
          <w:rFonts w:ascii="Arial" w:hAnsi="Arial" w:cs="Arial"/>
        </w:rPr>
        <w:t>April 2, 2013 – 4</w:t>
      </w:r>
      <w:r w:rsidR="005C6C83">
        <w:rPr>
          <w:rFonts w:ascii="Arial" w:hAnsi="Arial" w:cs="Arial"/>
        </w:rPr>
        <w:t>:00 p.m.</w:t>
      </w:r>
    </w:p>
    <w:p w:rsidR="005C6C83" w:rsidRPr="005C6C83" w:rsidRDefault="005C6C83" w:rsidP="005C6C83">
      <w:pPr>
        <w:spacing w:after="100" w:line="240" w:lineRule="auto"/>
        <w:jc w:val="center"/>
        <w:rPr>
          <w:rFonts w:ascii="Arial" w:hAnsi="Arial" w:cs="Arial"/>
        </w:rPr>
      </w:pPr>
      <w:r>
        <w:rPr>
          <w:rFonts w:ascii="Arial" w:hAnsi="Arial" w:cs="Arial"/>
        </w:rPr>
        <w:t>Seven Oaks Library</w:t>
      </w:r>
    </w:p>
    <w:p w:rsidR="00E71E10" w:rsidRDefault="005C6C83">
      <w:r w:rsidRPr="005F53E6">
        <w:rPr>
          <w:b/>
        </w:rPr>
        <w:t>Welcome and Call To Order______________________________________________________________</w:t>
      </w:r>
      <w:r w:rsidRPr="005F53E6">
        <w:t xml:space="preserve">           </w:t>
      </w:r>
    </w:p>
    <w:p w:rsidR="00985FC9" w:rsidRDefault="00AA7F3E">
      <w:r>
        <w:t xml:space="preserve">Meeting </w:t>
      </w:r>
      <w:r w:rsidR="00B22162">
        <w:t xml:space="preserve">was </w:t>
      </w:r>
      <w:r>
        <w:t>called to order at</w:t>
      </w:r>
      <w:r w:rsidR="003E7B93">
        <w:t xml:space="preserve"> 4:01</w:t>
      </w:r>
      <w:r w:rsidR="00985FC9">
        <w:t xml:space="preserve"> </w:t>
      </w:r>
      <w:r w:rsidR="00062255">
        <w:t>pm</w:t>
      </w:r>
      <w:r w:rsidR="00E71E10">
        <w:t>.</w:t>
      </w:r>
      <w:r w:rsidR="00582E45">
        <w:t xml:space="preserve">  </w:t>
      </w:r>
      <w:r w:rsidR="007C0EB6">
        <w:t>In attend</w:t>
      </w:r>
      <w:r w:rsidR="00B22162">
        <w:t>ance:</w:t>
      </w:r>
      <w:r w:rsidR="009B3B5A">
        <w:t xml:space="preserve"> </w:t>
      </w:r>
      <w:r w:rsidR="00985FC9">
        <w:t>Christine Avey</w:t>
      </w:r>
      <w:r w:rsidR="009B3B5A">
        <w:t xml:space="preserve">, </w:t>
      </w:r>
      <w:r w:rsidR="00985FC9">
        <w:t>Leslie Anderson</w:t>
      </w:r>
      <w:r w:rsidR="009B3B5A">
        <w:t xml:space="preserve">, </w:t>
      </w:r>
      <w:r w:rsidR="00CA64E8">
        <w:t>Priscilla Anderson</w:t>
      </w:r>
      <w:r w:rsidR="001D3357">
        <w:t xml:space="preserve">, </w:t>
      </w:r>
      <w:r w:rsidR="009B3B5A">
        <w:t xml:space="preserve">Jamie Wilde, </w:t>
      </w:r>
      <w:proofErr w:type="spellStart"/>
      <w:r w:rsidR="00CA64E8">
        <w:t>Siri</w:t>
      </w:r>
      <w:proofErr w:type="spellEnd"/>
      <w:r w:rsidR="00CA64E8">
        <w:t xml:space="preserve"> </w:t>
      </w:r>
      <w:proofErr w:type="spellStart"/>
      <w:r w:rsidR="00CA64E8">
        <w:t>Busacker</w:t>
      </w:r>
      <w:proofErr w:type="spellEnd"/>
      <w:r w:rsidR="00062255">
        <w:t xml:space="preserve">, </w:t>
      </w:r>
      <w:proofErr w:type="spellStart"/>
      <w:r w:rsidR="00E45558">
        <w:t>Ralynn</w:t>
      </w:r>
      <w:proofErr w:type="spellEnd"/>
      <w:r w:rsidR="00E45558">
        <w:t xml:space="preserve"> Berggren, </w:t>
      </w:r>
      <w:r w:rsidR="00C24639">
        <w:t>Mary Beth Blair</w:t>
      </w:r>
      <w:r w:rsidR="00B14870">
        <w:t xml:space="preserve">, </w:t>
      </w:r>
      <w:r w:rsidR="00CA64E8">
        <w:t>Christine Allred</w:t>
      </w:r>
      <w:r w:rsidR="00B14870">
        <w:t xml:space="preserve">, </w:t>
      </w:r>
      <w:r w:rsidR="00CA64E8">
        <w:t>Marcia Lundgren</w:t>
      </w:r>
      <w:r w:rsidR="00B14870">
        <w:t>,</w:t>
      </w:r>
      <w:r w:rsidR="00F05077">
        <w:t xml:space="preserve"> Marie-Anne </w:t>
      </w:r>
      <w:proofErr w:type="spellStart"/>
      <w:r w:rsidR="00F05077">
        <w:t>Langlet</w:t>
      </w:r>
      <w:proofErr w:type="spellEnd"/>
      <w:r w:rsidR="003E7B93">
        <w:t xml:space="preserve">, Sabrina Ford, Tiffany Blaine, </w:t>
      </w:r>
      <w:proofErr w:type="spellStart"/>
      <w:r w:rsidR="003E7B93">
        <w:t>Merrianne</w:t>
      </w:r>
      <w:proofErr w:type="spellEnd"/>
      <w:r w:rsidR="003E7B93">
        <w:t xml:space="preserve"> Cavazos, Cindy Clark, Amber Herrick, </w:t>
      </w:r>
      <w:proofErr w:type="spellStart"/>
      <w:r w:rsidR="003E7B93">
        <w:t>Dyan</w:t>
      </w:r>
      <w:proofErr w:type="spellEnd"/>
      <w:r w:rsidR="003E7B93">
        <w:t xml:space="preserve"> </w:t>
      </w:r>
      <w:proofErr w:type="spellStart"/>
      <w:r w:rsidR="003E7B93">
        <w:t>Kastner</w:t>
      </w:r>
      <w:proofErr w:type="spellEnd"/>
      <w:r w:rsidR="003E7B93">
        <w:t xml:space="preserve">, Alicia </w:t>
      </w:r>
      <w:proofErr w:type="spellStart"/>
      <w:r w:rsidR="003E7B93">
        <w:t>Rosti</w:t>
      </w:r>
      <w:proofErr w:type="spellEnd"/>
      <w:r w:rsidR="003E7B93">
        <w:t xml:space="preserve"> and Nicole </w:t>
      </w:r>
      <w:proofErr w:type="spellStart"/>
      <w:r w:rsidR="003E7B93">
        <w:t>Manzanares</w:t>
      </w:r>
      <w:proofErr w:type="spellEnd"/>
      <w:r w:rsidR="00F05077">
        <w:t>.</w:t>
      </w:r>
    </w:p>
    <w:p w:rsidR="000E2D05" w:rsidRPr="005F53E6" w:rsidRDefault="000E2D05">
      <w:pPr>
        <w:rPr>
          <w:b/>
        </w:rPr>
      </w:pPr>
      <w:r w:rsidRPr="005F53E6">
        <w:rPr>
          <w:b/>
        </w:rPr>
        <w:t>Approval of Prior Meeting Minutes</w:t>
      </w:r>
      <w:r w:rsidRPr="005F53E6">
        <w:rPr>
          <w:b/>
        </w:rPr>
        <w:softHyphen/>
      </w:r>
      <w:r w:rsidRPr="005F53E6">
        <w:rPr>
          <w:b/>
        </w:rPr>
        <w:softHyphen/>
      </w:r>
      <w:r w:rsidRPr="005F53E6">
        <w:rPr>
          <w:b/>
        </w:rPr>
        <w:softHyphen/>
      </w:r>
      <w:r w:rsidRPr="005F53E6">
        <w:rPr>
          <w:b/>
        </w:rPr>
        <w:softHyphen/>
      </w:r>
      <w:r w:rsidRPr="005F53E6">
        <w:rPr>
          <w:b/>
        </w:rPr>
        <w:softHyphen/>
      </w:r>
      <w:r w:rsidRPr="005F53E6">
        <w:rPr>
          <w:b/>
        </w:rPr>
        <w:softHyphen/>
        <w:t>________________________________________________________</w:t>
      </w:r>
    </w:p>
    <w:p w:rsidR="006E0870" w:rsidRDefault="000E2D05">
      <w:proofErr w:type="gramStart"/>
      <w:r>
        <w:t xml:space="preserve">Review of </w:t>
      </w:r>
      <w:r w:rsidR="003E7B93">
        <w:t>March</w:t>
      </w:r>
      <w:r w:rsidR="00985FC9">
        <w:t xml:space="preserve"> </w:t>
      </w:r>
      <w:r>
        <w:t>General Membership Min</w:t>
      </w:r>
      <w:r w:rsidR="00F14FA3">
        <w:t>utes</w:t>
      </w:r>
      <w:r w:rsidR="001A428B">
        <w:t xml:space="preserve"> by Jamie Wilde</w:t>
      </w:r>
      <w:r w:rsidR="00B14870">
        <w:t>.</w:t>
      </w:r>
      <w:proofErr w:type="gramEnd"/>
      <w:r w:rsidR="00B14870">
        <w:t xml:space="preserve"> </w:t>
      </w:r>
      <w:proofErr w:type="spellStart"/>
      <w:r w:rsidR="003E7B93">
        <w:t>Merrianne</w:t>
      </w:r>
      <w:proofErr w:type="spellEnd"/>
      <w:r w:rsidR="003E7B93">
        <w:t xml:space="preserve"> Cavazos</w:t>
      </w:r>
      <w:r w:rsidR="00E45558">
        <w:t xml:space="preserve"> motioned to approve the minutes, </w:t>
      </w:r>
      <w:r w:rsidR="00B14870">
        <w:t>Leslie Anderson</w:t>
      </w:r>
      <w:r w:rsidR="00E45558">
        <w:t xml:space="preserve"> seconded the motion, and motion </w:t>
      </w:r>
      <w:r w:rsidR="00B22162">
        <w:t xml:space="preserve">was </w:t>
      </w:r>
      <w:r w:rsidR="00E45558">
        <w:t>passed.</w:t>
      </w:r>
    </w:p>
    <w:p w:rsidR="00307ED4" w:rsidRDefault="00307ED4" w:rsidP="00307ED4">
      <w:r w:rsidRPr="005F53E6">
        <w:rPr>
          <w:b/>
        </w:rPr>
        <w:t>Principal’s Report______________________________________________________________________</w:t>
      </w:r>
      <w:r w:rsidRPr="005F53E6">
        <w:t xml:space="preserve"> </w:t>
      </w:r>
    </w:p>
    <w:p w:rsidR="00B14870" w:rsidRDefault="008731A4" w:rsidP="00062255">
      <w:r>
        <w:t>Kathl</w:t>
      </w:r>
      <w:r w:rsidR="003E7B93">
        <w:t xml:space="preserve">een is planning on returning next year.   Priscilla Anderson will remain as the principal for the remainder of the year.  Testing will begin soon, including ISAT testing for upper grades. </w:t>
      </w:r>
    </w:p>
    <w:p w:rsidR="00062255" w:rsidRPr="005F53E6" w:rsidRDefault="00062255" w:rsidP="00062255">
      <w:pPr>
        <w:rPr>
          <w:b/>
        </w:rPr>
      </w:pPr>
      <w:r w:rsidRPr="005F53E6">
        <w:rPr>
          <w:b/>
        </w:rPr>
        <w:t>Officer’s Report________________________________________________________________________</w:t>
      </w:r>
    </w:p>
    <w:p w:rsidR="00F163DE" w:rsidRDefault="00062255" w:rsidP="00062255">
      <w:pPr>
        <w:rPr>
          <w:b/>
        </w:rPr>
      </w:pPr>
      <w:r w:rsidRPr="000C7619">
        <w:rPr>
          <w:b/>
        </w:rPr>
        <w:t xml:space="preserve">President’s Report – </w:t>
      </w:r>
      <w:r>
        <w:rPr>
          <w:b/>
        </w:rPr>
        <w:t xml:space="preserve">Christine Avey: </w:t>
      </w:r>
    </w:p>
    <w:p w:rsidR="00ED6E91" w:rsidRDefault="001E7B3A" w:rsidP="00062255">
      <w:r>
        <w:t xml:space="preserve">We would like to get input on the </w:t>
      </w:r>
      <w:r w:rsidR="00D8433A">
        <w:t>H</w:t>
      </w:r>
      <w:r>
        <w:t xml:space="preserve">arvest </w:t>
      </w:r>
      <w:r w:rsidR="00D8433A">
        <w:t>F</w:t>
      </w:r>
      <w:r>
        <w:t xml:space="preserve">estival and determine if we want to do it again and if we want to do things differently etc. next year.  We will have a brainstorming session at Café Crane on April 16, 2013 at 9:30 am.  For teachers that will be unable to attend we will send out an email to get their feedback.  We would love all feedback and ideas or suggestions.  </w:t>
      </w:r>
    </w:p>
    <w:p w:rsidR="001E7B3A" w:rsidRDefault="001E7B3A" w:rsidP="00062255">
      <w:r>
        <w:t>As promised the students with the highest cookie dough sales will be receiving a cookie decorating party.  A list of students who qualified will be sent out this week.  The cookie decorating party will be held Wednesday April 10</w:t>
      </w:r>
      <w:r w:rsidRPr="001E7B3A">
        <w:rPr>
          <w:vertAlign w:val="superscript"/>
        </w:rPr>
        <w:t>th</w:t>
      </w:r>
      <w:r>
        <w:t xml:space="preserve"> during last recess.  </w:t>
      </w:r>
    </w:p>
    <w:p w:rsidR="00F163DE" w:rsidRDefault="00062255" w:rsidP="00062255">
      <w:r w:rsidRPr="00A46F2E">
        <w:rPr>
          <w:b/>
        </w:rPr>
        <w:t>1</w:t>
      </w:r>
      <w:r w:rsidRPr="00A46F2E">
        <w:rPr>
          <w:b/>
          <w:vertAlign w:val="superscript"/>
        </w:rPr>
        <w:t>st</w:t>
      </w:r>
      <w:r w:rsidRPr="00A46F2E">
        <w:rPr>
          <w:b/>
        </w:rPr>
        <w:t xml:space="preserve"> VP</w:t>
      </w:r>
      <w:r>
        <w:rPr>
          <w:b/>
        </w:rPr>
        <w:t xml:space="preserve"> Report</w:t>
      </w:r>
      <w:r w:rsidRPr="00A46F2E">
        <w:rPr>
          <w:b/>
        </w:rPr>
        <w:t xml:space="preserve"> – </w:t>
      </w:r>
      <w:r>
        <w:rPr>
          <w:b/>
        </w:rPr>
        <w:t xml:space="preserve">Leslie Anderson: </w:t>
      </w:r>
    </w:p>
    <w:p w:rsidR="006D4E73" w:rsidRDefault="006D4E73" w:rsidP="00062255">
      <w:r>
        <w:t xml:space="preserve">Science </w:t>
      </w:r>
      <w:r w:rsidR="00BF6FC5">
        <w:t>Fair is April 11</w:t>
      </w:r>
      <w:r w:rsidR="00BF6FC5" w:rsidRPr="00BF6FC5">
        <w:rPr>
          <w:vertAlign w:val="superscript"/>
        </w:rPr>
        <w:t>th</w:t>
      </w:r>
      <w:r w:rsidR="00BF6FC5">
        <w:t xml:space="preserve"> from 5:30 – 7:30 pm</w:t>
      </w:r>
      <w:r>
        <w:t xml:space="preserve">.  Science and Engineering club is </w:t>
      </w:r>
      <w:r w:rsidR="00BF6FC5">
        <w:t>the following week (April 18</w:t>
      </w:r>
      <w:r w:rsidR="00BF6FC5" w:rsidRPr="00BF6FC5">
        <w:rPr>
          <w:vertAlign w:val="superscript"/>
        </w:rPr>
        <w:t>th</w:t>
      </w:r>
      <w:r w:rsidR="00BF6FC5">
        <w:t xml:space="preserve">). </w:t>
      </w:r>
    </w:p>
    <w:p w:rsidR="00F163DE" w:rsidRPr="00BF6FC5" w:rsidRDefault="006D4E73" w:rsidP="00062255">
      <w:pPr>
        <w:rPr>
          <w:vertAlign w:val="superscript"/>
        </w:rPr>
      </w:pPr>
      <w:r>
        <w:t>OMSI is April</w:t>
      </w:r>
      <w:r w:rsidR="00BF6FC5">
        <w:t xml:space="preserve"> 9</w:t>
      </w:r>
      <w:r w:rsidR="00BF6FC5" w:rsidRPr="00BF6FC5">
        <w:rPr>
          <w:vertAlign w:val="superscript"/>
        </w:rPr>
        <w:t>th</w:t>
      </w:r>
      <w:r w:rsidR="00BF6FC5">
        <w:t>, which is a double assembly</w:t>
      </w:r>
      <w:r>
        <w:t xml:space="preserve"> and </w:t>
      </w:r>
      <w:proofErr w:type="spellStart"/>
      <w:r w:rsidR="00BF6FC5">
        <w:t>Summerwind</w:t>
      </w:r>
      <w:proofErr w:type="spellEnd"/>
      <w:r w:rsidR="00BF6FC5">
        <w:t xml:space="preserve"> Skippers is the final assembly for the year on June 3</w:t>
      </w:r>
      <w:r w:rsidR="00BF6FC5" w:rsidRPr="00BF6FC5">
        <w:rPr>
          <w:vertAlign w:val="superscript"/>
        </w:rPr>
        <w:t>rd</w:t>
      </w:r>
      <w:r w:rsidR="00BF6FC5">
        <w:t xml:space="preserve"> or 4</w:t>
      </w:r>
      <w:r w:rsidR="00BF6FC5" w:rsidRPr="00BF6FC5">
        <w:rPr>
          <w:vertAlign w:val="superscript"/>
        </w:rPr>
        <w:t>th</w:t>
      </w:r>
      <w:r w:rsidR="00BF6FC5">
        <w:t xml:space="preserve">.  </w:t>
      </w:r>
      <w:r>
        <w:t>Tears of Joy</w:t>
      </w:r>
      <w:r w:rsidR="00041582">
        <w:t>,</w:t>
      </w:r>
      <w:r>
        <w:t xml:space="preserve"> </w:t>
      </w:r>
      <w:r w:rsidR="00BF6FC5">
        <w:t>has been</w:t>
      </w:r>
      <w:r>
        <w:t xml:space="preserve"> scheduled for the last Tuesday in September.  </w:t>
      </w:r>
      <w:r w:rsidR="00BF6FC5">
        <w:t>Will look into trying to combine with other schools in the area to lower costs on more expensive assemblies such as the Shakespeare Idaho Theater for youth, Jeff Evans, and Alley Cats.   Priscilla will send out a request to other principals in the district.</w:t>
      </w:r>
      <w:r>
        <w:t xml:space="preserve">   </w:t>
      </w:r>
    </w:p>
    <w:p w:rsidR="00754642" w:rsidRPr="00F13E9E" w:rsidRDefault="006D4E73" w:rsidP="00062255">
      <w:r>
        <w:t xml:space="preserve">Mary Beth gave an update on the Walk-a-thon.  Donations are being solicited.  </w:t>
      </w:r>
      <w:r w:rsidR="00BF6FC5">
        <w:t>Kick-off</w:t>
      </w:r>
      <w:r>
        <w:t xml:space="preserve"> is scheduled for </w:t>
      </w:r>
      <w:r w:rsidR="00EE39E9">
        <w:t>April 22</w:t>
      </w:r>
      <w:r w:rsidR="00EE39E9" w:rsidRPr="00EE39E9">
        <w:rPr>
          <w:vertAlign w:val="superscript"/>
        </w:rPr>
        <w:t>nd</w:t>
      </w:r>
      <w:r w:rsidR="00BF6FC5">
        <w:t xml:space="preserve"> during Monday</w:t>
      </w:r>
      <w:r w:rsidR="00D55CA7">
        <w:t xml:space="preserve"> morning meeting.  Will try and put a slideshow together to show the kids and get them excited for this year</w:t>
      </w:r>
      <w:r w:rsidR="001A428B">
        <w:t>’</w:t>
      </w:r>
      <w:r w:rsidR="00D55CA7">
        <w:t>s walk-a-thon.  The new t-shirt will also be revealed.  Lots of volunteers are needed.  Walk-a-thon date is May 31</w:t>
      </w:r>
      <w:r w:rsidR="00D55CA7" w:rsidRPr="00D55CA7">
        <w:rPr>
          <w:vertAlign w:val="superscript"/>
        </w:rPr>
        <w:t>st</w:t>
      </w:r>
      <w:r w:rsidR="00D55CA7">
        <w:t>.  This is a later date than usual but it should be warm.</w:t>
      </w:r>
    </w:p>
    <w:p w:rsidR="00F163DE" w:rsidRDefault="00062255" w:rsidP="00062255">
      <w:r>
        <w:rPr>
          <w:b/>
        </w:rPr>
        <w:t>2</w:t>
      </w:r>
      <w:r w:rsidRPr="00985FC9">
        <w:rPr>
          <w:b/>
          <w:vertAlign w:val="superscript"/>
        </w:rPr>
        <w:t>nd</w:t>
      </w:r>
      <w:r>
        <w:rPr>
          <w:b/>
        </w:rPr>
        <w:t xml:space="preserve"> VP Report – Tiffany Blaine: </w:t>
      </w:r>
    </w:p>
    <w:p w:rsidR="002B3656" w:rsidRDefault="00D55CA7" w:rsidP="00062255">
      <w:r>
        <w:t>Crazy Hat day is April 26</w:t>
      </w:r>
      <w:r w:rsidRPr="00D55CA7">
        <w:rPr>
          <w:vertAlign w:val="superscript"/>
        </w:rPr>
        <w:t>th</w:t>
      </w:r>
      <w:r w:rsidR="00EE39E9">
        <w:t xml:space="preserve">.  </w:t>
      </w:r>
    </w:p>
    <w:p w:rsidR="000516EA" w:rsidRDefault="00D55CA7" w:rsidP="00062255">
      <w:r>
        <w:t xml:space="preserve">May 6-11 is Teacher Appreciation Week.  </w:t>
      </w:r>
    </w:p>
    <w:p w:rsidR="00F163DE" w:rsidRDefault="00EE39E9" w:rsidP="00062255">
      <w:r>
        <w:t xml:space="preserve">Yearbook: Order forms </w:t>
      </w:r>
      <w:r w:rsidR="00D55CA7">
        <w:t>were sent out today via email.  Printed order forms will go out tomorrow, and will also be sent out with the newsletter next week.  Deadline for yearbook orders is May 7</w:t>
      </w:r>
      <w:r w:rsidR="00D55CA7" w:rsidRPr="00D55CA7">
        <w:rPr>
          <w:vertAlign w:val="superscript"/>
        </w:rPr>
        <w:t>th</w:t>
      </w:r>
      <w:r w:rsidR="00D55CA7">
        <w:t xml:space="preserve"> with d</w:t>
      </w:r>
      <w:r>
        <w:t xml:space="preserve">istribution </w:t>
      </w:r>
      <w:r w:rsidR="00D55CA7">
        <w:t>the first week in June</w:t>
      </w:r>
      <w:r>
        <w:t>.</w:t>
      </w:r>
      <w:r w:rsidR="00520B8C">
        <w:t xml:space="preserve">  </w:t>
      </w:r>
    </w:p>
    <w:p w:rsidR="00BD54F5" w:rsidRDefault="00F163DE" w:rsidP="00062255">
      <w:r w:rsidRPr="005F53E6">
        <w:rPr>
          <w:b/>
        </w:rPr>
        <w:t>Treasurer’s Report</w:t>
      </w:r>
      <w:r w:rsidR="00D55CA7">
        <w:rPr>
          <w:b/>
        </w:rPr>
        <w:t xml:space="preserve"> – Sabrina Ford</w:t>
      </w:r>
      <w:r w:rsidR="00EE39E9">
        <w:rPr>
          <w:b/>
        </w:rPr>
        <w:t>:</w:t>
      </w:r>
      <w:r w:rsidRPr="005F53E6">
        <w:t xml:space="preserve"> </w:t>
      </w:r>
      <w:r w:rsidR="00EE39E9">
        <w:t xml:space="preserve"> </w:t>
      </w:r>
    </w:p>
    <w:p w:rsidR="00EE39E9" w:rsidRDefault="00D55CA7" w:rsidP="00062255">
      <w:r>
        <w:t xml:space="preserve">Budget year to date was viewed and discussed.  Most expenses have come in under budget, and most fundraisers have made more than we projected.  But we still need to raise nearly $5,000 to continue to fund the remaining desired programs.  It was suggested that in the next newsletter we let parents know what we have raised – where the money has gone and what we still need to </w:t>
      </w:r>
      <w:proofErr w:type="gramStart"/>
      <w:r>
        <w:t>raise</w:t>
      </w:r>
      <w:proofErr w:type="gramEnd"/>
      <w:r>
        <w:t xml:space="preserve"> to fund the remaining programs for the year.  </w:t>
      </w:r>
      <w:r w:rsidR="00EE39E9">
        <w:t xml:space="preserve">  </w:t>
      </w:r>
    </w:p>
    <w:p w:rsidR="00062255" w:rsidRPr="001A13E2" w:rsidRDefault="00062255" w:rsidP="00062255">
      <w:r>
        <w:rPr>
          <w:b/>
        </w:rPr>
        <w:t>Secretary Report – Jamie Wilde</w:t>
      </w:r>
      <w:r w:rsidR="001A13E2">
        <w:rPr>
          <w:b/>
        </w:rPr>
        <w:t xml:space="preserve">: </w:t>
      </w:r>
    </w:p>
    <w:p w:rsidR="00971E49" w:rsidRPr="00BD54F5" w:rsidRDefault="00AC7D1A" w:rsidP="00FD1FFE">
      <w:r>
        <w:t>Newsletter</w:t>
      </w:r>
      <w:r w:rsidR="00BD54F5">
        <w:t xml:space="preserve"> is going </w:t>
      </w:r>
      <w:r w:rsidR="00D55CA7">
        <w:t xml:space="preserve">out next week, with the deadline </w:t>
      </w:r>
      <w:r w:rsidR="00D8433A">
        <w:t xml:space="preserve">to submit articles to Jamie </w:t>
      </w:r>
      <w:r w:rsidR="00D55CA7">
        <w:t>being Monday April 8</w:t>
      </w:r>
      <w:r w:rsidR="00D55CA7" w:rsidRPr="00D55CA7">
        <w:rPr>
          <w:vertAlign w:val="superscript"/>
        </w:rPr>
        <w:t>th</w:t>
      </w:r>
      <w:r w:rsidR="00D55CA7">
        <w:t xml:space="preserve">. </w:t>
      </w:r>
    </w:p>
    <w:p w:rsidR="0028111D" w:rsidRDefault="00B31C78" w:rsidP="00EE39E9">
      <w:proofErr w:type="gramStart"/>
      <w:r>
        <w:rPr>
          <w:b/>
        </w:rPr>
        <w:t>New</w:t>
      </w:r>
      <w:r w:rsidR="00FD1FFE" w:rsidRPr="00FD1FFE">
        <w:rPr>
          <w:b/>
        </w:rPr>
        <w:t xml:space="preserve"> Business </w:t>
      </w:r>
      <w:r w:rsidR="00F163DE">
        <w:rPr>
          <w:b/>
        </w:rPr>
        <w:t>_________________</w:t>
      </w:r>
      <w:r w:rsidR="00FD1FFE" w:rsidRPr="00FD1FFE">
        <w:rPr>
          <w:b/>
        </w:rPr>
        <w:t>______________________________________________</w:t>
      </w:r>
      <w:r w:rsidR="00FD1FFE" w:rsidRPr="00FD1FFE">
        <w:rPr>
          <w:b/>
        </w:rPr>
        <w:softHyphen/>
      </w:r>
      <w:r w:rsidR="00FD1FFE" w:rsidRPr="00FD1FFE">
        <w:rPr>
          <w:b/>
        </w:rPr>
        <w:softHyphen/>
      </w:r>
      <w:r w:rsidR="00FD1FFE" w:rsidRPr="00FD1FFE">
        <w:rPr>
          <w:b/>
        </w:rPr>
        <w:softHyphen/>
      </w:r>
      <w:r w:rsidR="00FD1FFE" w:rsidRPr="00FD1FFE">
        <w:rPr>
          <w:b/>
        </w:rPr>
        <w:softHyphen/>
      </w:r>
      <w:r w:rsidR="00FD1FFE" w:rsidRPr="00FD1FFE">
        <w:rPr>
          <w:b/>
        </w:rPr>
        <w:softHyphen/>
      </w:r>
      <w:r w:rsidR="00FD1FFE" w:rsidRPr="00FD1FFE">
        <w:rPr>
          <w:b/>
        </w:rPr>
        <w:softHyphen/>
      </w:r>
      <w:r w:rsidR="00FD1FFE" w:rsidRPr="00FD1FFE">
        <w:rPr>
          <w:b/>
        </w:rPr>
        <w:softHyphen/>
        <w:t>________</w:t>
      </w:r>
      <w:r w:rsidR="00BD54F5">
        <w:t>.</w:t>
      </w:r>
      <w:proofErr w:type="gramEnd"/>
      <w:r w:rsidR="00EE39E9">
        <w:t xml:space="preserve"> </w:t>
      </w:r>
    </w:p>
    <w:p w:rsidR="004661DB" w:rsidRPr="00B31C78" w:rsidRDefault="00D55CA7" w:rsidP="00B31C78">
      <w:proofErr w:type="spellStart"/>
      <w:r>
        <w:t>Siri</w:t>
      </w:r>
      <w:proofErr w:type="spellEnd"/>
      <w:r>
        <w:t xml:space="preserve"> </w:t>
      </w:r>
      <w:proofErr w:type="spellStart"/>
      <w:r>
        <w:t>Busacker</w:t>
      </w:r>
      <w:proofErr w:type="spellEnd"/>
      <w:r>
        <w:t xml:space="preserve"> reported on the nominations for the PTA Executive Board for 2013- 2014</w:t>
      </w:r>
      <w:r w:rsidR="00EE39E9">
        <w:t>.</w:t>
      </w:r>
      <w:r>
        <w:t xml:space="preserve">  </w:t>
      </w:r>
      <w:r w:rsidR="00B31C78">
        <w:t xml:space="preserve">There were no new nominations.  It is the Nominating Committee’s opinion that the current Executive Board is willing and able leadership for next year’s PTA.  The Nominating Committee is delighted do present the following nominations for next year’s Executive Board.  </w:t>
      </w:r>
    </w:p>
    <w:p w:rsidR="005D3865" w:rsidRDefault="005D3865" w:rsidP="005D3865">
      <w:pPr>
        <w:pStyle w:val="ListParagraph"/>
        <w:numPr>
          <w:ilvl w:val="0"/>
          <w:numId w:val="43"/>
        </w:numPr>
      </w:pPr>
      <w:r>
        <w:t>President: Christine Avey</w:t>
      </w:r>
    </w:p>
    <w:p w:rsidR="005D3865" w:rsidRDefault="005D3865" w:rsidP="005D3865">
      <w:pPr>
        <w:pStyle w:val="ListParagraph"/>
        <w:numPr>
          <w:ilvl w:val="0"/>
          <w:numId w:val="43"/>
        </w:numPr>
      </w:pPr>
      <w:r>
        <w:t>1</w:t>
      </w:r>
      <w:r w:rsidRPr="005D3865">
        <w:rPr>
          <w:vertAlign w:val="superscript"/>
        </w:rPr>
        <w:t>st</w:t>
      </w:r>
      <w:r>
        <w:t xml:space="preserve"> Vice President: Leslie Anderson</w:t>
      </w:r>
    </w:p>
    <w:p w:rsidR="005D3865" w:rsidRDefault="005D3865" w:rsidP="005D3865">
      <w:pPr>
        <w:pStyle w:val="ListParagraph"/>
        <w:numPr>
          <w:ilvl w:val="0"/>
          <w:numId w:val="43"/>
        </w:numPr>
      </w:pPr>
      <w:r>
        <w:t>2</w:t>
      </w:r>
      <w:r w:rsidRPr="005D3865">
        <w:rPr>
          <w:vertAlign w:val="superscript"/>
        </w:rPr>
        <w:t>nd</w:t>
      </w:r>
      <w:r>
        <w:t xml:space="preserve"> Vice President: Tiffany Blaine</w:t>
      </w:r>
    </w:p>
    <w:p w:rsidR="005D3865" w:rsidRDefault="005D3865" w:rsidP="005D3865">
      <w:pPr>
        <w:pStyle w:val="ListParagraph"/>
        <w:numPr>
          <w:ilvl w:val="0"/>
          <w:numId w:val="43"/>
        </w:numPr>
      </w:pPr>
      <w:r>
        <w:t>Treasurer: Sabrina Ford</w:t>
      </w:r>
    </w:p>
    <w:p w:rsidR="005D3865" w:rsidRDefault="005D3865" w:rsidP="005D3865">
      <w:pPr>
        <w:pStyle w:val="ListParagraph"/>
        <w:numPr>
          <w:ilvl w:val="0"/>
          <w:numId w:val="43"/>
        </w:numPr>
      </w:pPr>
      <w:r>
        <w:t>Secretary: Jamie Wilde</w:t>
      </w:r>
    </w:p>
    <w:p w:rsidR="00471FE9" w:rsidRDefault="00B31C78" w:rsidP="00A761CA">
      <w:r>
        <w:t xml:space="preserve">Motion to approve the </w:t>
      </w:r>
      <w:r w:rsidR="00A75665">
        <w:t>Nominating</w:t>
      </w:r>
      <w:r>
        <w:t xml:space="preserve"> Committees proposal was made by </w:t>
      </w:r>
      <w:proofErr w:type="spellStart"/>
      <w:r>
        <w:t>Dyan</w:t>
      </w:r>
      <w:proofErr w:type="spellEnd"/>
      <w:r>
        <w:t xml:space="preserve"> </w:t>
      </w:r>
      <w:proofErr w:type="spellStart"/>
      <w:r>
        <w:t>Kastner</w:t>
      </w:r>
      <w:proofErr w:type="spellEnd"/>
      <w:r>
        <w:t xml:space="preserve"> and seconded by Mary</w:t>
      </w:r>
      <w:r w:rsidR="00A75665">
        <w:t xml:space="preserve"> </w:t>
      </w:r>
      <w:r>
        <w:t xml:space="preserve">Beth </w:t>
      </w:r>
      <w:r w:rsidR="00D8433A">
        <w:t>Blair</w:t>
      </w:r>
      <w:r w:rsidR="00A75665">
        <w:t xml:space="preserve">. </w:t>
      </w:r>
      <w:r>
        <w:t>Voting results were unanimous in favor of the proposed Executive Board.  Motion pass</w:t>
      </w:r>
      <w:r w:rsidR="00A75665">
        <w:t>ed.</w:t>
      </w:r>
    </w:p>
    <w:p w:rsidR="00A761CA" w:rsidRDefault="00A75665" w:rsidP="00A761CA">
      <w:r>
        <w:t>We have the following open committee positions for the following: Harvest Auction, Assemblies, Read Week, Box Tops, Bingo Night, Communication (Bulletin Board/Newsletter etc.) Staff Appreciation, etc.</w:t>
      </w:r>
    </w:p>
    <w:p w:rsidR="00A75665" w:rsidRDefault="00A75665" w:rsidP="00A761CA">
      <w:r>
        <w:t xml:space="preserve">During Kindergarten Registration next week the PTA will have a table and will be looking for volunteers for next year.  Most positions are not as hard as most people think with plenty of documentation from past years and do not require much time.  </w:t>
      </w:r>
    </w:p>
    <w:p w:rsidR="00A75665" w:rsidRDefault="00D8433A" w:rsidP="00A761CA">
      <w:r>
        <w:t>Scrip</w:t>
      </w:r>
      <w:r w:rsidR="00A75665">
        <w:t xml:space="preserve">:  </w:t>
      </w:r>
      <w:proofErr w:type="spellStart"/>
      <w:r w:rsidR="00A75665">
        <w:t>Dy</w:t>
      </w:r>
      <w:r>
        <w:t>an</w:t>
      </w:r>
      <w:proofErr w:type="spellEnd"/>
      <w:r>
        <w:t xml:space="preserve"> </w:t>
      </w:r>
      <w:proofErr w:type="spellStart"/>
      <w:r>
        <w:t>Kastner</w:t>
      </w:r>
      <w:proofErr w:type="spellEnd"/>
      <w:r>
        <w:t xml:space="preserve"> is taking over scrip</w:t>
      </w:r>
      <w:r w:rsidR="00A75665">
        <w:t>.  Amber Herrick is goin</w:t>
      </w:r>
      <w:r>
        <w:t xml:space="preserve">g to help her do </w:t>
      </w:r>
      <w:proofErr w:type="gramStart"/>
      <w:r>
        <w:t>one more scrip</w:t>
      </w:r>
      <w:proofErr w:type="gramEnd"/>
      <w:r w:rsidR="00A75665">
        <w:t xml:space="preserve"> this year (at the end of April) and then </w:t>
      </w:r>
      <w:proofErr w:type="spellStart"/>
      <w:r w:rsidR="00A75665">
        <w:t>Dyan</w:t>
      </w:r>
      <w:proofErr w:type="spellEnd"/>
      <w:r w:rsidR="00A75665">
        <w:t xml:space="preserve"> will continue on thru next yea</w:t>
      </w:r>
      <w:r>
        <w:t>r.  Would be great to add scrip</w:t>
      </w:r>
      <w:r w:rsidR="00A75665">
        <w:t xml:space="preserve"> info for end of April in the next newsletter.  </w:t>
      </w:r>
    </w:p>
    <w:p w:rsidR="00A75665" w:rsidRDefault="00A75665" w:rsidP="00A761CA">
      <w:r>
        <w:t xml:space="preserve">Nicole </w:t>
      </w:r>
      <w:proofErr w:type="spellStart"/>
      <w:r>
        <w:t>Manzanares</w:t>
      </w:r>
      <w:proofErr w:type="spellEnd"/>
      <w:r>
        <w:t xml:space="preserve"> from the Eagle Y Kids program would like to add their summer day camp, and next fall registration to our next newsletter.  In an effort to build strong relationships with the schools and communities that the Y serves, she has offered her services during to help in anyway she can. </w:t>
      </w:r>
    </w:p>
    <w:p w:rsidR="00AE0AD8" w:rsidRDefault="00AE0AD8" w:rsidP="00A761CA">
      <w:proofErr w:type="spellStart"/>
      <w:r>
        <w:t>Merrianne</w:t>
      </w:r>
      <w:proofErr w:type="spellEnd"/>
      <w:r>
        <w:t xml:space="preserve"> Cavazos inquired about funds from the PTA for the 5</w:t>
      </w:r>
      <w:r w:rsidRPr="00AE0AD8">
        <w:rPr>
          <w:vertAlign w:val="superscript"/>
        </w:rPr>
        <w:t>th</w:t>
      </w:r>
      <w:r>
        <w:t xml:space="preserve"> grade Train fieldtrip.  This is a great field</w:t>
      </w:r>
      <w:r w:rsidR="00D8433A">
        <w:t xml:space="preserve"> </w:t>
      </w:r>
      <w:r>
        <w:t xml:space="preserve">trip that is a really neat experience for the kids.  Train ride goes up to Banks where they eat lunch and then back down again.  </w:t>
      </w:r>
      <w:proofErr w:type="spellStart"/>
      <w:r>
        <w:t>Merrianne</w:t>
      </w:r>
      <w:proofErr w:type="spellEnd"/>
      <w:r>
        <w:t xml:space="preserve"> will talk with Nick at Thunder Mountain and get pricing for this year.  Last year it was $3,000 – of which each student paid $15 each.  Regular ticket prices are $30- $35.   There are currently seventy-one 5</w:t>
      </w:r>
      <w:r w:rsidRPr="00AE0AD8">
        <w:rPr>
          <w:vertAlign w:val="superscript"/>
        </w:rPr>
        <w:t>th</w:t>
      </w:r>
      <w:r>
        <w:t xml:space="preserve"> grade students, which totals $1,065.  PTA has budgeted $1,</w:t>
      </w:r>
      <w:r w:rsidR="00D8433A">
        <w:t>500</w:t>
      </w:r>
      <w:r>
        <w:t xml:space="preserve"> leaving us potentially $500 short.  Is this something we can plan on the PTA for each year?  </w:t>
      </w:r>
      <w:proofErr w:type="spellStart"/>
      <w:r>
        <w:t>Merrianne</w:t>
      </w:r>
      <w:proofErr w:type="spellEnd"/>
      <w:r>
        <w:t xml:space="preserve"> will confirm pricing for this year, and bring it to the PTA so if the shortfall is more than $500 we can bring it to the membership to vote on.  </w:t>
      </w:r>
    </w:p>
    <w:p w:rsidR="000E07DA" w:rsidRPr="00E33F50" w:rsidRDefault="00C24639" w:rsidP="000E07DA">
      <w:r>
        <w:rPr>
          <w:b/>
        </w:rPr>
        <w:t>Announcements</w:t>
      </w:r>
      <w:r w:rsidR="000E07DA" w:rsidRPr="005F53E6">
        <w:rPr>
          <w:b/>
        </w:rPr>
        <w:t>_____________________________________________________________________________</w:t>
      </w:r>
    </w:p>
    <w:p w:rsidR="00E33F50" w:rsidRDefault="00E33F50" w:rsidP="00E33F50">
      <w:r>
        <w:t>April 9</w:t>
      </w:r>
      <w:r>
        <w:rPr>
          <w:vertAlign w:val="superscript"/>
        </w:rPr>
        <w:t xml:space="preserve"> </w:t>
      </w:r>
      <w:r>
        <w:t xml:space="preserve">– OMSI Assembly </w:t>
      </w:r>
    </w:p>
    <w:p w:rsidR="00E33F50" w:rsidRDefault="00E33F50" w:rsidP="00E33F50">
      <w:r>
        <w:t>April 10 – Kindergarten registration</w:t>
      </w:r>
    </w:p>
    <w:p w:rsidR="00E33F50" w:rsidRDefault="00E33F50" w:rsidP="00E33F50">
      <w:r>
        <w:t>April 11 – Science Fair</w:t>
      </w:r>
      <w:r w:rsidR="001A428B">
        <w:t xml:space="preserve"> 5:30 – 7:30 pm</w:t>
      </w:r>
    </w:p>
    <w:p w:rsidR="00E33F50" w:rsidRDefault="00E33F50" w:rsidP="00E33F50">
      <w:r>
        <w:t>April 17 – NO SCHOOL (</w:t>
      </w:r>
      <w:proofErr w:type="spellStart"/>
      <w:r>
        <w:t>Inservice</w:t>
      </w:r>
      <w:proofErr w:type="spellEnd"/>
      <w:r>
        <w:t>)</w:t>
      </w:r>
    </w:p>
    <w:p w:rsidR="00E33F50" w:rsidRDefault="00E33F50" w:rsidP="00E33F50">
      <w:r>
        <w:t>April 18 – Science &amp; Engineering Club 4 – 5 pm</w:t>
      </w:r>
    </w:p>
    <w:p w:rsidR="00E33F50" w:rsidRDefault="00E33F50" w:rsidP="00E33F50">
      <w:r>
        <w:t>April 19 – Class Pictures</w:t>
      </w:r>
    </w:p>
    <w:p w:rsidR="001A428B" w:rsidRDefault="001A428B" w:rsidP="00E33F50">
      <w:r>
        <w:t>April 26 – School Spirit “Crazy Hat Day”</w:t>
      </w:r>
    </w:p>
    <w:p w:rsidR="001A428B" w:rsidRDefault="001A428B" w:rsidP="00E33F50">
      <w:r>
        <w:t>May 6-10 – Teacher Appreciation Week</w:t>
      </w:r>
    </w:p>
    <w:p w:rsidR="001A428B" w:rsidRDefault="001A428B" w:rsidP="00E33F50">
      <w:r>
        <w:t>May 7</w:t>
      </w:r>
      <w:r>
        <w:rPr>
          <w:vertAlign w:val="superscript"/>
        </w:rPr>
        <w:t xml:space="preserve"> </w:t>
      </w:r>
      <w:r>
        <w:t>– PTA General Membership Meeting 6 -7 pm</w:t>
      </w:r>
    </w:p>
    <w:p w:rsidR="001A428B" w:rsidRDefault="001A428B" w:rsidP="00E33F50">
      <w:r>
        <w:t>May 16 – Science &amp; Engineering Club 4 - 5 pm</w:t>
      </w:r>
    </w:p>
    <w:p w:rsidR="001A428B" w:rsidRDefault="001A428B" w:rsidP="00E33F50">
      <w:r>
        <w:t>May 27 – NO SCHOOL (Memorial Day Holiday)</w:t>
      </w:r>
    </w:p>
    <w:p w:rsidR="00F163DE" w:rsidRDefault="001A428B" w:rsidP="001A428B">
      <w:r>
        <w:t>May 31 – Walkathon 2 - 6 pm</w:t>
      </w:r>
    </w:p>
    <w:p w:rsidR="00471FE9" w:rsidRPr="00A761CA" w:rsidRDefault="00471FE9" w:rsidP="00471FE9">
      <w:pPr>
        <w:spacing w:after="0" w:line="240" w:lineRule="auto"/>
        <w:rPr>
          <w:rFonts w:cs="Times New Roman"/>
        </w:rPr>
      </w:pPr>
      <w:r w:rsidRPr="00471FE9">
        <w:rPr>
          <w:b/>
        </w:rPr>
        <w:t>Door Prize!</w:t>
      </w:r>
      <w:r w:rsidR="00A761CA">
        <w:rPr>
          <w:b/>
        </w:rPr>
        <w:t xml:space="preserve">  </w:t>
      </w:r>
      <w:proofErr w:type="spellStart"/>
      <w:r w:rsidR="001A428B">
        <w:t>Quiz</w:t>
      </w:r>
      <w:bookmarkStart w:id="0" w:name="_GoBack"/>
      <w:bookmarkEnd w:id="0"/>
      <w:r w:rsidR="001A428B">
        <w:t>no’s</w:t>
      </w:r>
      <w:proofErr w:type="spellEnd"/>
      <w:r w:rsidR="00A761CA" w:rsidRPr="00A761CA">
        <w:t xml:space="preserve"> Gift Cards won by </w:t>
      </w:r>
      <w:r w:rsidR="005D3865">
        <w:t>Mar</w:t>
      </w:r>
      <w:r w:rsidR="00E33F50">
        <w:t>c</w:t>
      </w:r>
      <w:r w:rsidR="005D3865">
        <w:t>i</w:t>
      </w:r>
      <w:r w:rsidR="00E33F50">
        <w:t>a Lundgren</w:t>
      </w:r>
      <w:r w:rsidR="00397557">
        <w:t xml:space="preserve"> and </w:t>
      </w:r>
      <w:r w:rsidR="001A428B">
        <w:t>Sabrina Ford</w:t>
      </w:r>
      <w:r w:rsidR="00A761CA" w:rsidRPr="00A761CA">
        <w:t>.</w:t>
      </w:r>
    </w:p>
    <w:p w:rsidR="00471FE9" w:rsidRDefault="00471FE9" w:rsidP="00471FE9">
      <w:pPr>
        <w:spacing w:after="0" w:line="240" w:lineRule="auto"/>
      </w:pPr>
    </w:p>
    <w:p w:rsidR="00471FE9" w:rsidRDefault="00471FE9" w:rsidP="00471FE9">
      <w:pPr>
        <w:spacing w:after="0" w:line="240" w:lineRule="auto"/>
        <w:rPr>
          <w:b/>
        </w:rPr>
      </w:pPr>
      <w:r w:rsidRPr="00471FE9">
        <w:rPr>
          <w:b/>
        </w:rPr>
        <w:t xml:space="preserve">Adjournment </w:t>
      </w:r>
      <w:r>
        <w:rPr>
          <w:b/>
        </w:rPr>
        <w:t>_______________________________________________________________________________</w:t>
      </w:r>
    </w:p>
    <w:p w:rsidR="00471FE9" w:rsidRDefault="00471FE9" w:rsidP="00471FE9">
      <w:pPr>
        <w:spacing w:after="0" w:line="240" w:lineRule="auto"/>
        <w:rPr>
          <w:b/>
        </w:rPr>
      </w:pPr>
    </w:p>
    <w:p w:rsidR="00471FE9" w:rsidRPr="00471FE9" w:rsidRDefault="00471FE9" w:rsidP="00471FE9">
      <w:pPr>
        <w:spacing w:after="0" w:line="240" w:lineRule="auto"/>
        <w:rPr>
          <w:rFonts w:cs="Times New Roman"/>
        </w:rPr>
      </w:pPr>
      <w:r w:rsidRPr="00471FE9">
        <w:t>Meeting was adjourned at</w:t>
      </w:r>
      <w:r w:rsidR="00A761CA">
        <w:t xml:space="preserve"> </w:t>
      </w:r>
      <w:r w:rsidR="001A428B">
        <w:t>4:45</w:t>
      </w:r>
      <w:r w:rsidR="00A761CA">
        <w:t xml:space="preserve"> </w:t>
      </w:r>
      <w:r w:rsidRPr="00471FE9">
        <w:t xml:space="preserve">pm. </w:t>
      </w:r>
    </w:p>
    <w:p w:rsidR="005E7BFF" w:rsidRDefault="005E7BFF"/>
    <w:sectPr w:rsidR="005E7BFF" w:rsidSect="0094787A">
      <w:pgSz w:w="12240" w:h="15840"/>
      <w:pgMar w:top="1152" w:right="1152" w:bottom="1152" w:left="1152"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60B"/>
    <w:multiLevelType w:val="hybridMultilevel"/>
    <w:tmpl w:val="5E0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64F"/>
    <w:multiLevelType w:val="hybridMultilevel"/>
    <w:tmpl w:val="48F0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2C0"/>
    <w:multiLevelType w:val="hybridMultilevel"/>
    <w:tmpl w:val="35F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6FD6"/>
    <w:multiLevelType w:val="hybridMultilevel"/>
    <w:tmpl w:val="69E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71A4C"/>
    <w:multiLevelType w:val="hybridMultilevel"/>
    <w:tmpl w:val="162AA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710BFE"/>
    <w:multiLevelType w:val="hybridMultilevel"/>
    <w:tmpl w:val="780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E154FF"/>
    <w:multiLevelType w:val="hybridMultilevel"/>
    <w:tmpl w:val="6AB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3590B"/>
    <w:multiLevelType w:val="hybridMultilevel"/>
    <w:tmpl w:val="84C4B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C2B9F"/>
    <w:multiLevelType w:val="hybridMultilevel"/>
    <w:tmpl w:val="67E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6296"/>
    <w:multiLevelType w:val="hybridMultilevel"/>
    <w:tmpl w:val="E25EF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01D00"/>
    <w:multiLevelType w:val="hybridMultilevel"/>
    <w:tmpl w:val="5AD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14C81"/>
    <w:multiLevelType w:val="hybridMultilevel"/>
    <w:tmpl w:val="CEB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6346D"/>
    <w:multiLevelType w:val="hybridMultilevel"/>
    <w:tmpl w:val="0AA8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A6368"/>
    <w:multiLevelType w:val="hybridMultilevel"/>
    <w:tmpl w:val="9D343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F70DB"/>
    <w:multiLevelType w:val="hybridMultilevel"/>
    <w:tmpl w:val="52A86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A020EA"/>
    <w:multiLevelType w:val="hybridMultilevel"/>
    <w:tmpl w:val="5F86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FD5D88"/>
    <w:multiLevelType w:val="hybridMultilevel"/>
    <w:tmpl w:val="DC3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F7513"/>
    <w:multiLevelType w:val="hybridMultilevel"/>
    <w:tmpl w:val="303E422E"/>
    <w:lvl w:ilvl="0" w:tplc="E976D5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9F2AC7"/>
    <w:multiLevelType w:val="hybridMultilevel"/>
    <w:tmpl w:val="835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D39C1"/>
    <w:multiLevelType w:val="hybridMultilevel"/>
    <w:tmpl w:val="E0C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47ECE"/>
    <w:multiLevelType w:val="hybridMultilevel"/>
    <w:tmpl w:val="DCC28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238B4"/>
    <w:multiLevelType w:val="hybridMultilevel"/>
    <w:tmpl w:val="14B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5570D"/>
    <w:multiLevelType w:val="hybridMultilevel"/>
    <w:tmpl w:val="316C7A1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39425D8D"/>
    <w:multiLevelType w:val="hybridMultilevel"/>
    <w:tmpl w:val="43B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95B5A"/>
    <w:multiLevelType w:val="hybridMultilevel"/>
    <w:tmpl w:val="46D49A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3F2D579E"/>
    <w:multiLevelType w:val="hybridMultilevel"/>
    <w:tmpl w:val="75A2273E"/>
    <w:lvl w:ilvl="0" w:tplc="41083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6643A"/>
    <w:multiLevelType w:val="hybridMultilevel"/>
    <w:tmpl w:val="C0E8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B7A6D"/>
    <w:multiLevelType w:val="hybridMultilevel"/>
    <w:tmpl w:val="E2F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382A70"/>
    <w:multiLevelType w:val="hybridMultilevel"/>
    <w:tmpl w:val="8F9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D1D6E"/>
    <w:multiLevelType w:val="hybridMultilevel"/>
    <w:tmpl w:val="7C8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44091"/>
    <w:multiLevelType w:val="hybridMultilevel"/>
    <w:tmpl w:val="8F9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16939"/>
    <w:multiLevelType w:val="hybridMultilevel"/>
    <w:tmpl w:val="8F1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158E5"/>
    <w:multiLevelType w:val="hybridMultilevel"/>
    <w:tmpl w:val="DB665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6E09CD"/>
    <w:multiLevelType w:val="hybridMultilevel"/>
    <w:tmpl w:val="80B0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B0E35"/>
    <w:multiLevelType w:val="hybridMultilevel"/>
    <w:tmpl w:val="3A948B3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67A42"/>
    <w:multiLevelType w:val="hybridMultilevel"/>
    <w:tmpl w:val="01488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42AD0"/>
    <w:multiLevelType w:val="hybridMultilevel"/>
    <w:tmpl w:val="123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A6976"/>
    <w:multiLevelType w:val="hybridMultilevel"/>
    <w:tmpl w:val="4FC49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41267"/>
    <w:multiLevelType w:val="hybridMultilevel"/>
    <w:tmpl w:val="6EFA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17998"/>
    <w:multiLevelType w:val="hybridMultilevel"/>
    <w:tmpl w:val="0C8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84B36"/>
    <w:multiLevelType w:val="hybridMultilevel"/>
    <w:tmpl w:val="107CE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5B336F"/>
    <w:multiLevelType w:val="hybridMultilevel"/>
    <w:tmpl w:val="BC5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506607"/>
    <w:multiLevelType w:val="hybridMultilevel"/>
    <w:tmpl w:val="A66E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26"/>
  </w:num>
  <w:num w:numId="5">
    <w:abstractNumId w:val="12"/>
  </w:num>
  <w:num w:numId="6">
    <w:abstractNumId w:val="24"/>
  </w:num>
  <w:num w:numId="7">
    <w:abstractNumId w:val="37"/>
  </w:num>
  <w:num w:numId="8">
    <w:abstractNumId w:val="35"/>
  </w:num>
  <w:num w:numId="9">
    <w:abstractNumId w:val="34"/>
  </w:num>
  <w:num w:numId="10">
    <w:abstractNumId w:val="13"/>
  </w:num>
  <w:num w:numId="11">
    <w:abstractNumId w:val="20"/>
  </w:num>
  <w:num w:numId="12">
    <w:abstractNumId w:val="7"/>
  </w:num>
  <w:num w:numId="13">
    <w:abstractNumId w:val="1"/>
  </w:num>
  <w:num w:numId="14">
    <w:abstractNumId w:val="22"/>
  </w:num>
  <w:num w:numId="15">
    <w:abstractNumId w:val="31"/>
  </w:num>
  <w:num w:numId="16">
    <w:abstractNumId w:val="29"/>
  </w:num>
  <w:num w:numId="17">
    <w:abstractNumId w:val="42"/>
  </w:num>
  <w:num w:numId="18">
    <w:abstractNumId w:val="8"/>
  </w:num>
  <w:num w:numId="19">
    <w:abstractNumId w:val="41"/>
  </w:num>
  <w:num w:numId="20">
    <w:abstractNumId w:val="10"/>
  </w:num>
  <w:num w:numId="21">
    <w:abstractNumId w:val="38"/>
  </w:num>
  <w:num w:numId="22">
    <w:abstractNumId w:val="30"/>
  </w:num>
  <w:num w:numId="23">
    <w:abstractNumId w:val="16"/>
  </w:num>
  <w:num w:numId="24">
    <w:abstractNumId w:val="33"/>
  </w:num>
  <w:num w:numId="25">
    <w:abstractNumId w:val="6"/>
  </w:num>
  <w:num w:numId="26">
    <w:abstractNumId w:val="28"/>
  </w:num>
  <w:num w:numId="27">
    <w:abstractNumId w:val="25"/>
  </w:num>
  <w:num w:numId="28">
    <w:abstractNumId w:val="32"/>
  </w:num>
  <w:num w:numId="29">
    <w:abstractNumId w:val="40"/>
  </w:num>
  <w:num w:numId="30">
    <w:abstractNumId w:val="4"/>
  </w:num>
  <w:num w:numId="31">
    <w:abstractNumId w:val="15"/>
  </w:num>
  <w:num w:numId="32">
    <w:abstractNumId w:val="27"/>
  </w:num>
  <w:num w:numId="33">
    <w:abstractNumId w:val="11"/>
  </w:num>
  <w:num w:numId="34">
    <w:abstractNumId w:val="5"/>
  </w:num>
  <w:num w:numId="35">
    <w:abstractNumId w:val="39"/>
  </w:num>
  <w:num w:numId="36">
    <w:abstractNumId w:val="3"/>
  </w:num>
  <w:num w:numId="37">
    <w:abstractNumId w:val="36"/>
  </w:num>
  <w:num w:numId="38">
    <w:abstractNumId w:val="14"/>
  </w:num>
  <w:num w:numId="39">
    <w:abstractNumId w:val="21"/>
  </w:num>
  <w:num w:numId="40">
    <w:abstractNumId w:val="0"/>
  </w:num>
  <w:num w:numId="41">
    <w:abstractNumId w:val="2"/>
  </w:num>
  <w:num w:numId="42">
    <w:abstractNumId w:val="17"/>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1C3D72"/>
    <w:rsid w:val="00037BC4"/>
    <w:rsid w:val="00041582"/>
    <w:rsid w:val="00041904"/>
    <w:rsid w:val="000516EA"/>
    <w:rsid w:val="00062255"/>
    <w:rsid w:val="0007398C"/>
    <w:rsid w:val="00080013"/>
    <w:rsid w:val="00081193"/>
    <w:rsid w:val="0008615C"/>
    <w:rsid w:val="0008776D"/>
    <w:rsid w:val="00094DC1"/>
    <w:rsid w:val="000A0600"/>
    <w:rsid w:val="000B6DB2"/>
    <w:rsid w:val="000C07BF"/>
    <w:rsid w:val="000C7619"/>
    <w:rsid w:val="000E07DA"/>
    <w:rsid w:val="000E2D05"/>
    <w:rsid w:val="000E56A3"/>
    <w:rsid w:val="000E73BD"/>
    <w:rsid w:val="000F630E"/>
    <w:rsid w:val="000F7A89"/>
    <w:rsid w:val="00102CC7"/>
    <w:rsid w:val="00115D23"/>
    <w:rsid w:val="00117246"/>
    <w:rsid w:val="001A13E2"/>
    <w:rsid w:val="001A428B"/>
    <w:rsid w:val="001B28FD"/>
    <w:rsid w:val="001C3D72"/>
    <w:rsid w:val="001D3357"/>
    <w:rsid w:val="001E7B3A"/>
    <w:rsid w:val="00204B90"/>
    <w:rsid w:val="00231CCB"/>
    <w:rsid w:val="00233F68"/>
    <w:rsid w:val="00242A91"/>
    <w:rsid w:val="002634AC"/>
    <w:rsid w:val="00266FEF"/>
    <w:rsid w:val="0028111D"/>
    <w:rsid w:val="002815E1"/>
    <w:rsid w:val="0029230C"/>
    <w:rsid w:val="002B3656"/>
    <w:rsid w:val="002C0642"/>
    <w:rsid w:val="002D5B9F"/>
    <w:rsid w:val="003073D0"/>
    <w:rsid w:val="00307ED4"/>
    <w:rsid w:val="00334FF0"/>
    <w:rsid w:val="00337D3B"/>
    <w:rsid w:val="00341ABA"/>
    <w:rsid w:val="003528C8"/>
    <w:rsid w:val="003631F4"/>
    <w:rsid w:val="00387729"/>
    <w:rsid w:val="00397557"/>
    <w:rsid w:val="003A27D1"/>
    <w:rsid w:val="003A6048"/>
    <w:rsid w:val="003C1FB1"/>
    <w:rsid w:val="003E7AA1"/>
    <w:rsid w:val="003E7B93"/>
    <w:rsid w:val="00407C89"/>
    <w:rsid w:val="004135F7"/>
    <w:rsid w:val="0041390C"/>
    <w:rsid w:val="004232DB"/>
    <w:rsid w:val="004419B7"/>
    <w:rsid w:val="004432A9"/>
    <w:rsid w:val="004441BC"/>
    <w:rsid w:val="004455C8"/>
    <w:rsid w:val="00453244"/>
    <w:rsid w:val="004661DB"/>
    <w:rsid w:val="00471FE9"/>
    <w:rsid w:val="00475BD8"/>
    <w:rsid w:val="00476A7E"/>
    <w:rsid w:val="0048365E"/>
    <w:rsid w:val="00485320"/>
    <w:rsid w:val="004D03B1"/>
    <w:rsid w:val="004D3288"/>
    <w:rsid w:val="004E217A"/>
    <w:rsid w:val="004E7A75"/>
    <w:rsid w:val="004F5151"/>
    <w:rsid w:val="00500BFA"/>
    <w:rsid w:val="005103D3"/>
    <w:rsid w:val="00516BA1"/>
    <w:rsid w:val="00520B8C"/>
    <w:rsid w:val="0052405A"/>
    <w:rsid w:val="00524292"/>
    <w:rsid w:val="00526017"/>
    <w:rsid w:val="005547B9"/>
    <w:rsid w:val="00561DEB"/>
    <w:rsid w:val="00582E45"/>
    <w:rsid w:val="005A07DD"/>
    <w:rsid w:val="005C6C83"/>
    <w:rsid w:val="005D3865"/>
    <w:rsid w:val="005E7BFF"/>
    <w:rsid w:val="005F53E6"/>
    <w:rsid w:val="00607233"/>
    <w:rsid w:val="006171C4"/>
    <w:rsid w:val="00673D24"/>
    <w:rsid w:val="006A0EF2"/>
    <w:rsid w:val="006A4F7B"/>
    <w:rsid w:val="006C018F"/>
    <w:rsid w:val="006D4E73"/>
    <w:rsid w:val="006E0740"/>
    <w:rsid w:val="006E0870"/>
    <w:rsid w:val="006F3269"/>
    <w:rsid w:val="007228F3"/>
    <w:rsid w:val="00754642"/>
    <w:rsid w:val="00795E2E"/>
    <w:rsid w:val="007A0D77"/>
    <w:rsid w:val="007C0DC6"/>
    <w:rsid w:val="007C0EB6"/>
    <w:rsid w:val="007E0DD0"/>
    <w:rsid w:val="007E4526"/>
    <w:rsid w:val="007E5492"/>
    <w:rsid w:val="007E774B"/>
    <w:rsid w:val="007F6233"/>
    <w:rsid w:val="00822B35"/>
    <w:rsid w:val="00840E77"/>
    <w:rsid w:val="00856FE9"/>
    <w:rsid w:val="00865A2C"/>
    <w:rsid w:val="00867118"/>
    <w:rsid w:val="008731A4"/>
    <w:rsid w:val="00876229"/>
    <w:rsid w:val="008B155D"/>
    <w:rsid w:val="008F13E4"/>
    <w:rsid w:val="0090035E"/>
    <w:rsid w:val="00900EB6"/>
    <w:rsid w:val="00910E4D"/>
    <w:rsid w:val="009131A9"/>
    <w:rsid w:val="00920323"/>
    <w:rsid w:val="00930EF4"/>
    <w:rsid w:val="009402A8"/>
    <w:rsid w:val="00940C30"/>
    <w:rsid w:val="0094787A"/>
    <w:rsid w:val="00950084"/>
    <w:rsid w:val="00950F89"/>
    <w:rsid w:val="009603CD"/>
    <w:rsid w:val="0096319F"/>
    <w:rsid w:val="00971E49"/>
    <w:rsid w:val="00982780"/>
    <w:rsid w:val="00985FC9"/>
    <w:rsid w:val="009904E1"/>
    <w:rsid w:val="009A0124"/>
    <w:rsid w:val="009B14AC"/>
    <w:rsid w:val="009B3B5A"/>
    <w:rsid w:val="009C306B"/>
    <w:rsid w:val="009D057D"/>
    <w:rsid w:val="00A00872"/>
    <w:rsid w:val="00A24D25"/>
    <w:rsid w:val="00A35C46"/>
    <w:rsid w:val="00A414D6"/>
    <w:rsid w:val="00A46F2E"/>
    <w:rsid w:val="00A55371"/>
    <w:rsid w:val="00A7253C"/>
    <w:rsid w:val="00A75665"/>
    <w:rsid w:val="00A761CA"/>
    <w:rsid w:val="00A977F0"/>
    <w:rsid w:val="00AA7F3E"/>
    <w:rsid w:val="00AB067A"/>
    <w:rsid w:val="00AB0B98"/>
    <w:rsid w:val="00AC7D1A"/>
    <w:rsid w:val="00AE0AD8"/>
    <w:rsid w:val="00B052B4"/>
    <w:rsid w:val="00B14870"/>
    <w:rsid w:val="00B21D88"/>
    <w:rsid w:val="00B22162"/>
    <w:rsid w:val="00B31C78"/>
    <w:rsid w:val="00B351BE"/>
    <w:rsid w:val="00B46ED8"/>
    <w:rsid w:val="00B6563D"/>
    <w:rsid w:val="00B739FB"/>
    <w:rsid w:val="00B80780"/>
    <w:rsid w:val="00B925DD"/>
    <w:rsid w:val="00BA6706"/>
    <w:rsid w:val="00BD0C8C"/>
    <w:rsid w:val="00BD54F5"/>
    <w:rsid w:val="00BF6FC5"/>
    <w:rsid w:val="00C05211"/>
    <w:rsid w:val="00C21970"/>
    <w:rsid w:val="00C24639"/>
    <w:rsid w:val="00C409DA"/>
    <w:rsid w:val="00C44548"/>
    <w:rsid w:val="00C45A5B"/>
    <w:rsid w:val="00C63037"/>
    <w:rsid w:val="00C7042D"/>
    <w:rsid w:val="00C70ED3"/>
    <w:rsid w:val="00C80684"/>
    <w:rsid w:val="00C82DCF"/>
    <w:rsid w:val="00C87C26"/>
    <w:rsid w:val="00C9014A"/>
    <w:rsid w:val="00CA64E8"/>
    <w:rsid w:val="00CB1E63"/>
    <w:rsid w:val="00CB528B"/>
    <w:rsid w:val="00CF21D0"/>
    <w:rsid w:val="00CF28E5"/>
    <w:rsid w:val="00CF7E56"/>
    <w:rsid w:val="00D1772F"/>
    <w:rsid w:val="00D25E8C"/>
    <w:rsid w:val="00D263EB"/>
    <w:rsid w:val="00D55CA7"/>
    <w:rsid w:val="00D8433A"/>
    <w:rsid w:val="00DD1B7B"/>
    <w:rsid w:val="00DE218C"/>
    <w:rsid w:val="00E07F8A"/>
    <w:rsid w:val="00E17A24"/>
    <w:rsid w:val="00E33F50"/>
    <w:rsid w:val="00E45558"/>
    <w:rsid w:val="00E60C96"/>
    <w:rsid w:val="00E71E10"/>
    <w:rsid w:val="00E93A70"/>
    <w:rsid w:val="00EA14D7"/>
    <w:rsid w:val="00EA400F"/>
    <w:rsid w:val="00EA7EFF"/>
    <w:rsid w:val="00ED6E91"/>
    <w:rsid w:val="00EE39E9"/>
    <w:rsid w:val="00F05077"/>
    <w:rsid w:val="00F13E9E"/>
    <w:rsid w:val="00F14FA3"/>
    <w:rsid w:val="00F163DE"/>
    <w:rsid w:val="00F2003C"/>
    <w:rsid w:val="00F27CC1"/>
    <w:rsid w:val="00F71D6F"/>
    <w:rsid w:val="00F769D0"/>
    <w:rsid w:val="00FC7EC4"/>
    <w:rsid w:val="00FD1FFE"/>
    <w:rsid w:val="00FD2CB6"/>
  </w:rsids>
  <m:mathPr>
    <m:mathFont m:val="Cooper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CB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5C6C83"/>
    <w:pPr>
      <w:ind w:left="720"/>
      <w:contextualSpacing/>
    </w:pPr>
  </w:style>
  <w:style w:type="paragraph" w:styleId="BalloonText">
    <w:name w:val="Balloon Text"/>
    <w:basedOn w:val="Normal"/>
    <w:link w:val="BalloonTextChar"/>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6C83"/>
    <w:pPr>
      <w:ind w:left="720"/>
      <w:contextualSpacing/>
    </w:pPr>
  </w:style>
  <w:style w:type="paragraph" w:styleId="BalloonText">
    <w:name w:val="Balloon Text"/>
    <w:basedOn w:val="Normal"/>
    <w:link w:val="BalloonTextChar"/>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ACF9-9698-BE47-8B1F-31DFCF64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4</Words>
  <Characters>5899</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hristine Avey</cp:lastModifiedBy>
  <cp:revision>2</cp:revision>
  <cp:lastPrinted>2013-04-02T21:12:00Z</cp:lastPrinted>
  <dcterms:created xsi:type="dcterms:W3CDTF">2013-04-05T00:34:00Z</dcterms:created>
  <dcterms:modified xsi:type="dcterms:W3CDTF">2013-04-05T00:34:00Z</dcterms:modified>
</cp:coreProperties>
</file>